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737F" w14:textId="0647E1ED" w:rsidR="002E7F68" w:rsidRPr="00CC317C" w:rsidRDefault="002E7F68" w:rsidP="00862557">
      <w:pPr>
        <w:spacing w:after="0" w:line="276" w:lineRule="auto"/>
        <w:jc w:val="right"/>
        <w:rPr>
          <w:rFonts w:ascii="Arial" w:eastAsia="Times New Roman" w:hAnsi="Arial" w:cs="Arial"/>
          <w:i/>
          <w:color w:val="FF0000"/>
          <w:lang w:val="en-GB" w:eastAsia="pl-PL"/>
        </w:rPr>
      </w:pPr>
      <w:r w:rsidRPr="00CC317C">
        <w:rPr>
          <w:rFonts w:ascii="Arial" w:hAnsi="Arial" w:cs="Arial"/>
          <w:i/>
          <w:sz w:val="20"/>
          <w:szCs w:val="20"/>
          <w:lang w:val="en-GB"/>
        </w:rPr>
        <w:t xml:space="preserve">Annex no. 1 to the Regulations of </w:t>
      </w:r>
      <w:r w:rsidRPr="00CC317C">
        <w:rPr>
          <w:rFonts w:ascii="Arial" w:hAnsi="Arial" w:cs="Arial"/>
          <w:bCs/>
          <w:i/>
          <w:sz w:val="20"/>
          <w:szCs w:val="20"/>
          <w:lang w:val="en-GB"/>
        </w:rPr>
        <w:t xml:space="preserve">International internship programme for UG young researchers  </w:t>
      </w:r>
    </w:p>
    <w:p w14:paraId="438BE52E" w14:textId="77777777" w:rsidR="00862557" w:rsidRPr="00CC317C" w:rsidRDefault="00862557" w:rsidP="006934C1">
      <w:pPr>
        <w:spacing w:after="0" w:line="276" w:lineRule="auto"/>
        <w:rPr>
          <w:rFonts w:ascii="Arial" w:eastAsia="Times New Roman" w:hAnsi="Arial" w:cs="Arial"/>
          <w:color w:val="FF0000"/>
          <w:lang w:val="en-GB" w:eastAsia="pl-PL"/>
        </w:rPr>
      </w:pPr>
    </w:p>
    <w:p w14:paraId="0E34425A" w14:textId="5E968767" w:rsidR="002E7F68" w:rsidRPr="00CC317C" w:rsidRDefault="002E7F68" w:rsidP="002E7F68">
      <w:pPr>
        <w:spacing w:after="0" w:line="276" w:lineRule="auto"/>
        <w:jc w:val="center"/>
        <w:rPr>
          <w:rFonts w:ascii="Arial" w:eastAsia="Times New Roman" w:hAnsi="Arial" w:cs="Arial"/>
          <w:b/>
          <w:lang w:val="en-GB" w:eastAsia="pl-PL"/>
        </w:rPr>
      </w:pPr>
      <w:bookmarkStart w:id="0" w:name="_Hlk117254538"/>
      <w:r w:rsidRPr="00CC317C">
        <w:rPr>
          <w:rFonts w:ascii="Arial" w:eastAsia="Times New Roman" w:hAnsi="Arial" w:cs="Arial"/>
          <w:b/>
          <w:bCs/>
          <w:iCs/>
          <w:lang w:val="en-GB" w:eastAsia="pl-PL"/>
        </w:rPr>
        <w:t xml:space="preserve">Application for participation in the </w:t>
      </w:r>
      <w:bookmarkStart w:id="1" w:name="_Hlk119496060"/>
      <w:r w:rsidRPr="00CC317C">
        <w:rPr>
          <w:rFonts w:ascii="Arial" w:eastAsia="Times New Roman" w:hAnsi="Arial" w:cs="Arial"/>
          <w:b/>
          <w:bCs/>
          <w:iCs/>
          <w:lang w:val="en-GB" w:eastAsia="pl-PL"/>
        </w:rPr>
        <w:t xml:space="preserve">International internship programme for UG young researchers  </w:t>
      </w:r>
      <w:bookmarkEnd w:id="0"/>
      <w:bookmarkEnd w:id="1"/>
    </w:p>
    <w:p w14:paraId="082AFAB6" w14:textId="3B8774D5" w:rsidR="00862557" w:rsidRPr="00CC317C" w:rsidRDefault="00862557" w:rsidP="00B74E6A">
      <w:pPr>
        <w:spacing w:after="0" w:line="276" w:lineRule="auto"/>
        <w:rPr>
          <w:rFonts w:ascii="Arial" w:eastAsia="Times New Roman" w:hAnsi="Arial" w:cs="Arial"/>
          <w:lang w:val="en-GB" w:eastAsia="pl-PL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1"/>
        <w:gridCol w:w="5367"/>
      </w:tblGrid>
      <w:tr w:rsidR="00C044B4" w:rsidRPr="00CC317C" w14:paraId="6C64277C" w14:textId="77777777" w:rsidTr="0078254C"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52AD" w14:textId="5DB49DD6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pplicant's</w:t>
            </w: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 xml:space="preserve"> academic degree/title:</w:t>
            </w:r>
          </w:p>
        </w:tc>
        <w:tc>
          <w:tcPr>
            <w:tcW w:w="53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B49FD3" w14:textId="77777777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C044B4" w:rsidRPr="00CC317C" w14:paraId="4E915F4A" w14:textId="77777777" w:rsidTr="0078254C">
        <w:tc>
          <w:tcPr>
            <w:tcW w:w="424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9990F5" w14:textId="351FB201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Applicant's </w:t>
            </w: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name and surname:</w:t>
            </w:r>
          </w:p>
        </w:tc>
        <w:tc>
          <w:tcPr>
            <w:tcW w:w="53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C5AB2FD" w14:textId="77777777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C044B4" w:rsidRPr="00CC317C" w14:paraId="5844FE5E" w14:textId="77777777" w:rsidTr="0078254C">
        <w:tc>
          <w:tcPr>
            <w:tcW w:w="424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F463A9" w14:textId="556B1711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Date of obtaining the doctoral degree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40A014A6" w14:textId="77777777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C044B4" w:rsidRPr="00CC317C" w14:paraId="632E0C41" w14:textId="77777777" w:rsidTr="0078254C">
        <w:tc>
          <w:tcPr>
            <w:tcW w:w="424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2F420B" w14:textId="6799F9E0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 xml:space="preserve">Information on career breaks </w:t>
            </w:r>
            <w:r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(if applicable)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790580E0" w14:textId="77777777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C044B4" w:rsidRPr="00CC317C" w14:paraId="42E20ECB" w14:textId="77777777" w:rsidTr="0078254C">
        <w:tc>
          <w:tcPr>
            <w:tcW w:w="424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BA4F9" w14:textId="699A9D9C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Faculty name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4604D812" w14:textId="77777777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C044B4" w:rsidRPr="00CC317C" w14:paraId="2A65A5AE" w14:textId="77777777" w:rsidTr="0078254C">
        <w:tc>
          <w:tcPr>
            <w:tcW w:w="424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E5CEE" w14:textId="2763F84B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E-mail address, telephone number:</w:t>
            </w:r>
          </w:p>
        </w:tc>
        <w:tc>
          <w:tcPr>
            <w:tcW w:w="5367" w:type="dxa"/>
            <w:tcBorders>
              <w:right w:val="single" w:sz="12" w:space="0" w:color="auto"/>
            </w:tcBorders>
            <w:vAlign w:val="center"/>
          </w:tcPr>
          <w:p w14:paraId="402018D6" w14:textId="77777777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C044B4" w:rsidRPr="00CC317C" w14:paraId="3E1D9B30" w14:textId="77777777" w:rsidTr="0078254C">
        <w:tc>
          <w:tcPr>
            <w:tcW w:w="424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1D92F" w14:textId="44E5294F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 xml:space="preserve">Represented discipline of science: </w:t>
            </w:r>
            <w:r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(according to the classification of fields and disciplines of science of the Ministry responsible for science)</w:t>
            </w:r>
          </w:p>
        </w:tc>
        <w:tc>
          <w:tcPr>
            <w:tcW w:w="53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4592CD" w14:textId="77777777" w:rsidR="00C044B4" w:rsidRPr="00CC317C" w:rsidRDefault="00C044B4" w:rsidP="00C044B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</w:tbl>
    <w:p w14:paraId="5699DA4E" w14:textId="35D7A518" w:rsidR="00B74E6A" w:rsidRPr="00CC317C" w:rsidRDefault="00B74E6A" w:rsidP="00B74E6A">
      <w:pPr>
        <w:spacing w:after="0" w:line="276" w:lineRule="auto"/>
        <w:rPr>
          <w:rFonts w:ascii="Arial" w:eastAsia="Times New Roman" w:hAnsi="Arial" w:cs="Arial"/>
          <w:lang w:val="en-GB"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35638B" w:rsidRPr="00CC317C" w14:paraId="7F5E968D" w14:textId="77777777" w:rsidTr="00A74482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DD49A1" w14:textId="0B6F5BFE" w:rsidR="0035638B" w:rsidRPr="00CC317C" w:rsidRDefault="00C044B4" w:rsidP="0035638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Scientific resume</w:t>
            </w:r>
            <w:r w:rsidR="0035638B"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 xml:space="preserve"> </w:t>
            </w:r>
            <w:r w:rsidRPr="00CC317C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(max. 1 A4 page, Arial, 10 points, margins 2 cm)</w:t>
            </w:r>
          </w:p>
        </w:tc>
      </w:tr>
      <w:tr w:rsidR="0035638B" w:rsidRPr="00CC317C" w14:paraId="0E8C94C3" w14:textId="77777777" w:rsidTr="0035638B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C2A32B" w14:textId="77777777" w:rsidR="0035638B" w:rsidRPr="00CC317C" w:rsidRDefault="0035638B" w:rsidP="0035638B">
            <w:pPr>
              <w:spacing w:line="276" w:lineRule="auto"/>
              <w:rPr>
                <w:rFonts w:ascii="Arial" w:eastAsia="Times New Roman" w:hAnsi="Arial" w:cs="Arial"/>
                <w:lang w:val="en-GB" w:eastAsia="pl-PL"/>
              </w:rPr>
            </w:pPr>
          </w:p>
          <w:p w14:paraId="756DC0DB" w14:textId="77777777" w:rsidR="0035638B" w:rsidRPr="00CC317C" w:rsidRDefault="0035638B" w:rsidP="0035638B">
            <w:pPr>
              <w:spacing w:line="276" w:lineRule="auto"/>
              <w:rPr>
                <w:rFonts w:ascii="Arial" w:eastAsia="Times New Roman" w:hAnsi="Arial" w:cs="Arial"/>
                <w:lang w:val="en-GB" w:eastAsia="pl-PL"/>
              </w:rPr>
            </w:pPr>
          </w:p>
        </w:tc>
      </w:tr>
    </w:tbl>
    <w:p w14:paraId="2CE55612" w14:textId="361A9351" w:rsidR="0035638B" w:rsidRPr="00CC317C" w:rsidRDefault="0035638B" w:rsidP="00B74E6A">
      <w:pPr>
        <w:spacing w:after="0" w:line="276" w:lineRule="auto"/>
        <w:rPr>
          <w:rFonts w:ascii="Arial" w:eastAsia="Times New Roman" w:hAnsi="Arial" w:cs="Arial"/>
          <w:lang w:val="en-GB"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97"/>
        <w:gridCol w:w="2805"/>
        <w:gridCol w:w="2105"/>
        <w:gridCol w:w="2289"/>
        <w:gridCol w:w="1917"/>
      </w:tblGrid>
      <w:tr w:rsidR="0035638B" w:rsidRPr="00CC317C" w14:paraId="56FCB338" w14:textId="77777777" w:rsidTr="007A029F">
        <w:tc>
          <w:tcPr>
            <w:tcW w:w="961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AC887B" w14:textId="00E4B114" w:rsidR="0035638B" w:rsidRPr="00CC317C" w:rsidRDefault="00C044B4" w:rsidP="00A744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Ongoing and completed research projects</w:t>
            </w:r>
          </w:p>
        </w:tc>
      </w:tr>
      <w:tr w:rsidR="00074666" w:rsidRPr="00CC317C" w14:paraId="22049F62" w14:textId="77777777" w:rsidTr="00B71843">
        <w:trPr>
          <w:trHeight w:val="398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C50EE2" w14:textId="57D6CC4E" w:rsidR="007A029F" w:rsidRPr="00CC317C" w:rsidRDefault="00C044B4" w:rsidP="00A7448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No</w:t>
            </w:r>
            <w:r w:rsidR="00074666"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.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FFF776" w14:textId="6C223D4C" w:rsidR="007A029F" w:rsidRPr="00CC317C" w:rsidRDefault="00C044B4" w:rsidP="0007466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Financing institution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1BCE0" w14:textId="3DFD965C" w:rsidR="007A029F" w:rsidRPr="00CC317C" w:rsidRDefault="00C044B4" w:rsidP="0007466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>Name of the programme/ competition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7AFCC" w14:textId="57F24405" w:rsidR="007A029F" w:rsidRPr="00CC317C" w:rsidRDefault="00C044B4" w:rsidP="0007466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>Funds granted (PLN)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2A585" w14:textId="7BA190A7" w:rsidR="00C044B4" w:rsidRPr="00CC317C" w:rsidRDefault="00C044B4" w:rsidP="00074666">
            <w:pPr>
              <w:spacing w:line="276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6"/>
                <w:szCs w:val="16"/>
                <w:lang w:val="en-GB" w:eastAsia="pl-PL"/>
              </w:rPr>
              <w:t>The role of the applicant in the project (manager / contractor)</w:t>
            </w:r>
          </w:p>
        </w:tc>
      </w:tr>
      <w:tr w:rsidR="00074666" w:rsidRPr="00CC317C" w14:paraId="1EE5C8CC" w14:textId="77777777" w:rsidTr="00B71843">
        <w:trPr>
          <w:trHeight w:val="397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A4B8" w14:textId="50857FFA" w:rsidR="007A029F" w:rsidRPr="00CC317C" w:rsidRDefault="007A029F" w:rsidP="0007466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1</w:t>
            </w:r>
          </w:p>
        </w:tc>
        <w:tc>
          <w:tcPr>
            <w:tcW w:w="2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061" w14:textId="77777777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8BC4" w14:textId="77777777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A1DE" w14:textId="77777777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86E21" w14:textId="6E333859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tr w:rsidR="00074666" w:rsidRPr="00CC317C" w14:paraId="57758AD6" w14:textId="77777777" w:rsidTr="00B71843">
        <w:trPr>
          <w:trHeight w:val="397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FD8807" w14:textId="09D8FFAB" w:rsidR="007A029F" w:rsidRPr="00CC317C" w:rsidRDefault="00B71843" w:rsidP="0007466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…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585F77" w14:textId="77777777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5339C9" w14:textId="77777777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DCC0E4" w14:textId="77777777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E0C1BE" w14:textId="77777777" w:rsidR="007A029F" w:rsidRPr="00CC317C" w:rsidRDefault="007A029F" w:rsidP="00A7448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</w:tbl>
    <w:p w14:paraId="34925D13" w14:textId="77777777" w:rsidR="0035638B" w:rsidRPr="00CC317C" w:rsidRDefault="0035638B" w:rsidP="00B74E6A">
      <w:pPr>
        <w:spacing w:after="0" w:line="276" w:lineRule="auto"/>
        <w:rPr>
          <w:rFonts w:ascii="Arial" w:eastAsia="Times New Roman" w:hAnsi="Arial" w:cs="Arial"/>
          <w:lang w:val="en-GB" w:eastAsia="pl-PL"/>
        </w:rPr>
      </w:pPr>
    </w:p>
    <w:tbl>
      <w:tblPr>
        <w:tblStyle w:val="Tabela-Siatk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074666" w:rsidRPr="00CC317C" w14:paraId="21D79D09" w14:textId="77777777" w:rsidTr="00A74482">
        <w:tc>
          <w:tcPr>
            <w:tcW w:w="9633" w:type="dxa"/>
            <w:shd w:val="clear" w:color="auto" w:fill="D9D9D9" w:themeFill="background1" w:themeFillShade="D9"/>
            <w:vAlign w:val="center"/>
          </w:tcPr>
          <w:p w14:paraId="3F31B683" w14:textId="61E875C5" w:rsidR="006D3E34" w:rsidRPr="00CC317C" w:rsidRDefault="006D3E34" w:rsidP="006D3E34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List of 5 most important publications from the last 5 years</w:t>
            </w:r>
          </w:p>
          <w:p w14:paraId="3801383F" w14:textId="119E8C7C" w:rsidR="00074666" w:rsidRPr="00CC317C" w:rsidRDefault="006D3E34" w:rsidP="00B71843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18"/>
                <w:szCs w:val="18"/>
                <w:lang w:val="en-GB" w:eastAsia="pl-PL"/>
              </w:rPr>
              <w:t>(max. 1 A4 page, Arial, 10 points, margins 2 cm)</w:t>
            </w:r>
          </w:p>
        </w:tc>
      </w:tr>
      <w:tr w:rsidR="00074666" w:rsidRPr="00CC317C" w14:paraId="30590E82" w14:textId="77777777" w:rsidTr="00A74482">
        <w:tc>
          <w:tcPr>
            <w:tcW w:w="9633" w:type="dxa"/>
            <w:vAlign w:val="center"/>
          </w:tcPr>
          <w:p w14:paraId="67B01512" w14:textId="77777777" w:rsidR="00074666" w:rsidRPr="00CC317C" w:rsidRDefault="00074666" w:rsidP="00A7448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69253338" w14:textId="77777777" w:rsidR="00074666" w:rsidRPr="00CC317C" w:rsidRDefault="00074666" w:rsidP="00A7448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532AE9D2" w14:textId="77777777" w:rsidR="00074666" w:rsidRPr="00CC317C" w:rsidRDefault="00074666" w:rsidP="00A7448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</w:tc>
      </w:tr>
    </w:tbl>
    <w:p w14:paraId="4F26CBC6" w14:textId="77777777" w:rsidR="00906C5D" w:rsidRPr="00CC317C" w:rsidRDefault="00906C5D" w:rsidP="00B74E6A">
      <w:pPr>
        <w:spacing w:after="0" w:line="276" w:lineRule="auto"/>
        <w:rPr>
          <w:rFonts w:ascii="Arial" w:eastAsia="Times New Roman" w:hAnsi="Arial" w:cs="Arial"/>
          <w:lang w:val="en-GB"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613"/>
      </w:tblGrid>
      <w:tr w:rsidR="00906C5D" w:rsidRPr="00CC317C" w14:paraId="259384E8" w14:textId="77777777" w:rsidTr="00931B01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A2258" w14:textId="77777777" w:rsidR="006D3E34" w:rsidRPr="00CC317C" w:rsidRDefault="006D3E34" w:rsidP="00FE04D7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bookmarkStart w:id="2" w:name="_Hlk86834260"/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Name of the research unit</w:t>
            </w:r>
            <w:r w:rsidRPr="00CC317C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from the Global Ranking of Academic Subjects </w:t>
            </w:r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in which the Applicant will undertake the internship</w:t>
            </w:r>
          </w:p>
          <w:p w14:paraId="32DB63E1" w14:textId="5DEDD006" w:rsidR="006D3E34" w:rsidRPr="00CC317C" w:rsidRDefault="006D3E34" w:rsidP="006D3E34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r w:rsidRPr="00CC317C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>a scan of the invitation should be attached</w:t>
            </w:r>
          </w:p>
        </w:tc>
      </w:tr>
      <w:tr w:rsidR="00906C5D" w:rsidRPr="00CC317C" w14:paraId="21712286" w14:textId="77777777" w:rsidTr="00713B90">
        <w:tc>
          <w:tcPr>
            <w:tcW w:w="963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171C86F" w14:textId="77777777" w:rsidR="00906C5D" w:rsidRPr="00CC317C" w:rsidRDefault="00906C5D" w:rsidP="00906C5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  <w:p w14:paraId="35232C8E" w14:textId="77777777" w:rsidR="00906C5D" w:rsidRPr="00CC317C" w:rsidRDefault="00906C5D" w:rsidP="00906C5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</w:p>
        </w:tc>
      </w:tr>
      <w:bookmarkEnd w:id="2"/>
    </w:tbl>
    <w:p w14:paraId="67BD770E" w14:textId="77777777" w:rsidR="00906C5D" w:rsidRPr="00CC317C" w:rsidRDefault="00906C5D" w:rsidP="00B74E6A">
      <w:pPr>
        <w:spacing w:after="0" w:line="276" w:lineRule="auto"/>
        <w:rPr>
          <w:rFonts w:ascii="Arial" w:eastAsia="Times New Roman" w:hAnsi="Arial" w:cs="Arial"/>
          <w:lang w:val="en-GB" w:eastAsia="pl-PL"/>
        </w:rPr>
      </w:pPr>
    </w:p>
    <w:tbl>
      <w:tblPr>
        <w:tblStyle w:val="Tabela-Siatka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906C5D" w:rsidRPr="00CC317C" w14:paraId="76FFE88E" w14:textId="77777777" w:rsidTr="00931B01">
        <w:tc>
          <w:tcPr>
            <w:tcW w:w="9633" w:type="dxa"/>
            <w:shd w:val="clear" w:color="auto" w:fill="D9D9D9" w:themeFill="background1" w:themeFillShade="D9"/>
            <w:vAlign w:val="center"/>
          </w:tcPr>
          <w:p w14:paraId="39AE83B7" w14:textId="5511FFAD" w:rsidR="00906C5D" w:rsidRPr="00CC317C" w:rsidRDefault="00C044B4" w:rsidP="0028635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</w:pPr>
            <w:bookmarkStart w:id="3" w:name="_Hlk86835086"/>
            <w:r w:rsidRPr="00CC317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pl-PL"/>
              </w:rPr>
              <w:t>Description of research</w:t>
            </w:r>
            <w:r w:rsidRPr="00CC317C">
              <w:rPr>
                <w:rFonts w:ascii="Arial" w:eastAsia="Times New Roman" w:hAnsi="Arial" w:cs="Arial"/>
                <w:sz w:val="20"/>
                <w:szCs w:val="20"/>
                <w:lang w:val="en-GB" w:eastAsia="pl-PL"/>
              </w:rPr>
              <w:t xml:space="preserve"> (max. 1 A4 page, Arial, 10 points, margins 2 cm)</w:t>
            </w:r>
          </w:p>
        </w:tc>
      </w:tr>
      <w:tr w:rsidR="00906C5D" w:rsidRPr="00CC317C" w14:paraId="1A6B5CE4" w14:textId="77777777" w:rsidTr="00931B01">
        <w:tc>
          <w:tcPr>
            <w:tcW w:w="9633" w:type="dxa"/>
            <w:vAlign w:val="center"/>
          </w:tcPr>
          <w:p w14:paraId="52899110" w14:textId="77777777" w:rsidR="00906C5D" w:rsidRPr="00CC317C" w:rsidRDefault="00906C5D" w:rsidP="00906C5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028EE7DC" w14:textId="77777777" w:rsidR="00906C5D" w:rsidRPr="00CC317C" w:rsidRDefault="00906C5D" w:rsidP="00906C5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  <w:p w14:paraId="1EC22DFF" w14:textId="77777777" w:rsidR="00906C5D" w:rsidRPr="00CC317C" w:rsidRDefault="00906C5D" w:rsidP="00906C5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val="en-GB" w:eastAsia="pl-PL"/>
              </w:rPr>
            </w:pPr>
          </w:p>
        </w:tc>
      </w:tr>
      <w:bookmarkEnd w:id="3"/>
    </w:tbl>
    <w:p w14:paraId="1D3C60BA" w14:textId="77777777" w:rsidR="00EE1F45" w:rsidRPr="00CC317C" w:rsidRDefault="00EE1F45" w:rsidP="00862557">
      <w:pPr>
        <w:spacing w:after="0" w:line="276" w:lineRule="auto"/>
        <w:contextualSpacing/>
        <w:rPr>
          <w:rFonts w:ascii="Arial" w:eastAsia="Times New Roman" w:hAnsi="Arial" w:cs="Arial"/>
          <w:b/>
          <w:lang w:val="en-GB" w:eastAsia="pl-PL"/>
        </w:rPr>
      </w:pPr>
    </w:p>
    <w:p w14:paraId="28D02DF6" w14:textId="77777777" w:rsidR="00FD732B" w:rsidRPr="00CC317C" w:rsidRDefault="00FD732B" w:rsidP="00862557">
      <w:pPr>
        <w:spacing w:after="0" w:line="276" w:lineRule="auto"/>
        <w:jc w:val="right"/>
        <w:rPr>
          <w:rFonts w:ascii="Arial" w:eastAsia="Times New Roman" w:hAnsi="Arial" w:cs="Arial"/>
          <w:lang w:val="en-GB" w:eastAsia="pl-PL"/>
        </w:rPr>
      </w:pPr>
    </w:p>
    <w:p w14:paraId="2BB8A169" w14:textId="77777777" w:rsidR="00FD732B" w:rsidRPr="00CC317C" w:rsidRDefault="00FD732B" w:rsidP="00862557">
      <w:pPr>
        <w:spacing w:after="0" w:line="276" w:lineRule="auto"/>
        <w:jc w:val="right"/>
        <w:rPr>
          <w:rFonts w:ascii="Arial" w:eastAsia="Times New Roman" w:hAnsi="Arial" w:cs="Arial"/>
          <w:lang w:val="en-GB" w:eastAsia="pl-PL"/>
        </w:rPr>
      </w:pPr>
    </w:p>
    <w:p w14:paraId="1EB0D61A" w14:textId="558007D0" w:rsidR="004006D4" w:rsidRPr="00CC317C" w:rsidRDefault="004006D4" w:rsidP="00862557">
      <w:pPr>
        <w:spacing w:after="0" w:line="276" w:lineRule="auto"/>
        <w:jc w:val="right"/>
        <w:rPr>
          <w:rFonts w:ascii="Arial" w:eastAsia="Times New Roman" w:hAnsi="Arial" w:cs="Arial"/>
          <w:lang w:val="en-GB" w:eastAsia="pl-PL"/>
        </w:rPr>
      </w:pPr>
      <w:r w:rsidRPr="00CC317C">
        <w:rPr>
          <w:rFonts w:ascii="Arial" w:eastAsia="Times New Roman" w:hAnsi="Arial" w:cs="Arial"/>
          <w:lang w:val="en-GB" w:eastAsia="pl-PL"/>
        </w:rPr>
        <w:t>……………………………</w:t>
      </w:r>
    </w:p>
    <w:p w14:paraId="39682F5B" w14:textId="77777777" w:rsidR="00C044B4" w:rsidRPr="00CC317C" w:rsidRDefault="00C044B4" w:rsidP="00C044B4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val="en-GB" w:eastAsia="pl-PL"/>
        </w:rPr>
      </w:pPr>
      <w:r w:rsidRPr="00CC317C">
        <w:rPr>
          <w:rFonts w:ascii="Arial" w:eastAsia="Times New Roman" w:hAnsi="Arial" w:cs="Arial"/>
          <w:sz w:val="24"/>
          <w:szCs w:val="24"/>
          <w:lang w:val="en-GB" w:eastAsia="pl-PL"/>
        </w:rPr>
        <w:tab/>
      </w:r>
      <w:r w:rsidRPr="00CC317C">
        <w:rPr>
          <w:rFonts w:ascii="Arial" w:eastAsia="Times New Roman" w:hAnsi="Arial" w:cs="Arial"/>
          <w:sz w:val="24"/>
          <w:szCs w:val="24"/>
          <w:lang w:val="en-GB" w:eastAsia="pl-PL"/>
        </w:rPr>
        <w:tab/>
        <w:t xml:space="preserve">     </w:t>
      </w:r>
      <w:r w:rsidRPr="00CC317C">
        <w:rPr>
          <w:rFonts w:ascii="Arial" w:eastAsia="Times New Roman" w:hAnsi="Arial" w:cs="Arial"/>
          <w:sz w:val="24"/>
          <w:szCs w:val="24"/>
          <w:lang w:val="en-GB" w:eastAsia="pl-PL"/>
        </w:rPr>
        <w:tab/>
      </w:r>
      <w:r w:rsidRPr="00CC317C">
        <w:rPr>
          <w:rFonts w:ascii="Arial" w:eastAsia="Times New Roman" w:hAnsi="Arial" w:cs="Arial"/>
          <w:sz w:val="24"/>
          <w:szCs w:val="24"/>
          <w:lang w:val="en-GB" w:eastAsia="pl-PL"/>
        </w:rPr>
        <w:tab/>
        <w:t xml:space="preserve">     </w:t>
      </w:r>
      <w:r w:rsidRPr="00CC317C">
        <w:rPr>
          <w:rFonts w:ascii="Arial" w:eastAsia="Times New Roman" w:hAnsi="Arial" w:cs="Arial"/>
          <w:sz w:val="20"/>
          <w:szCs w:val="20"/>
          <w:lang w:val="en-GB" w:eastAsia="pl-PL"/>
        </w:rPr>
        <w:t>date and signature of the applicant</w:t>
      </w:r>
    </w:p>
    <w:p w14:paraId="47B54FCF" w14:textId="0DDEDA45" w:rsidR="00AB1F0A" w:rsidRPr="00CC317C" w:rsidRDefault="00AB1F0A" w:rsidP="00C044B4">
      <w:pPr>
        <w:spacing w:after="0" w:line="276" w:lineRule="auto"/>
        <w:jc w:val="right"/>
        <w:rPr>
          <w:rFonts w:ascii="Arial" w:eastAsia="Times New Roman" w:hAnsi="Arial" w:cs="Arial"/>
          <w:lang w:val="en-GB" w:eastAsia="pl-PL"/>
        </w:rPr>
      </w:pPr>
    </w:p>
    <w:sectPr w:rsidR="00AB1F0A" w:rsidRPr="00CC317C" w:rsidSect="00F64187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D91F7" w14:textId="77777777" w:rsidR="009851E7" w:rsidRDefault="002418AD">
      <w:pPr>
        <w:spacing w:after="0" w:line="240" w:lineRule="auto"/>
      </w:pPr>
      <w:r>
        <w:separator/>
      </w:r>
    </w:p>
  </w:endnote>
  <w:endnote w:type="continuationSeparator" w:id="0">
    <w:p w14:paraId="6EE3394B" w14:textId="77777777" w:rsidR="009851E7" w:rsidRDefault="002418AD">
      <w:pPr>
        <w:spacing w:after="0" w:line="240" w:lineRule="auto"/>
      </w:pPr>
      <w:r>
        <w:continuationSeparator/>
      </w:r>
    </w:p>
  </w:endnote>
  <w:endnote w:type="continuationNotice" w:id="1">
    <w:p w14:paraId="4E34B5ED" w14:textId="77777777" w:rsidR="00D81AC3" w:rsidRDefault="00D8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631B3" w:rsidRDefault="000217E6" w:rsidP="007C34E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A21919" w14:textId="77777777" w:rsidR="009631B3" w:rsidRDefault="002D6A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767181"/>
      <w:docPartObj>
        <w:docPartGallery w:val="Page Numbers (Bottom of Page)"/>
        <w:docPartUnique/>
      </w:docPartObj>
    </w:sdtPr>
    <w:sdtEndPr/>
    <w:sdtContent>
      <w:p w14:paraId="407CE2FB" w14:textId="004CB542" w:rsidR="009631B3" w:rsidRDefault="002F75C2" w:rsidP="002F75C2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5C090DE" wp14:editId="33364BA3">
              <wp:simplePos x="0" y="0"/>
              <wp:positionH relativeFrom="column">
                <wp:posOffset>5909310</wp:posOffset>
              </wp:positionH>
              <wp:positionV relativeFrom="paragraph">
                <wp:posOffset>-23495</wp:posOffset>
              </wp:positionV>
              <wp:extent cx="734400" cy="720000"/>
              <wp:effectExtent l="0" t="0" r="8890" b="444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44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217E6">
          <w:fldChar w:fldCharType="begin"/>
        </w:r>
        <w:r w:rsidR="000217E6">
          <w:instrText>PAGE   \* MERGEFORMAT</w:instrText>
        </w:r>
        <w:r w:rsidR="000217E6">
          <w:fldChar w:fldCharType="separate"/>
        </w:r>
        <w:r w:rsidR="006309A1">
          <w:rPr>
            <w:noProof/>
          </w:rPr>
          <w:t>1</w:t>
        </w:r>
        <w:r w:rsidR="000217E6">
          <w:fldChar w:fldCharType="end"/>
        </w:r>
      </w:p>
    </w:sdtContent>
  </w:sdt>
  <w:p w14:paraId="0AD9C6F4" w14:textId="79139BCB" w:rsidR="009631B3" w:rsidRDefault="002D6A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7678" w14:textId="77777777" w:rsidR="009851E7" w:rsidRDefault="002418AD">
      <w:pPr>
        <w:spacing w:after="0" w:line="240" w:lineRule="auto"/>
      </w:pPr>
      <w:r>
        <w:separator/>
      </w:r>
    </w:p>
  </w:footnote>
  <w:footnote w:type="continuationSeparator" w:id="0">
    <w:p w14:paraId="21726860" w14:textId="77777777" w:rsidR="009851E7" w:rsidRDefault="002418AD">
      <w:pPr>
        <w:spacing w:after="0" w:line="240" w:lineRule="auto"/>
      </w:pPr>
      <w:r>
        <w:continuationSeparator/>
      </w:r>
    </w:p>
  </w:footnote>
  <w:footnote w:type="continuationNotice" w:id="1">
    <w:p w14:paraId="0C46A0D7" w14:textId="77777777" w:rsidR="00D81AC3" w:rsidRDefault="00D81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8F9B" w14:textId="2868CD3A" w:rsidR="009631B3" w:rsidRPr="00CC317C" w:rsidRDefault="003E3E22" w:rsidP="002E7F68">
    <w:pPr>
      <w:pStyle w:val="Nagwek"/>
      <w:jc w:val="center"/>
      <w:rPr>
        <w:rFonts w:ascii="Arial" w:hAnsi="Arial" w:cs="Arial"/>
        <w:bCs/>
        <w:iCs/>
        <w:color w:val="FF0000"/>
        <w:sz w:val="20"/>
        <w:szCs w:val="20"/>
        <w:lang w:val="en-GB"/>
      </w:rPr>
    </w:pPr>
    <w:bookmarkStart w:id="4" w:name="_Hlk119496015"/>
    <w:r w:rsidRPr="00CC317C">
      <w:rPr>
        <w:rFonts w:ascii="Arial" w:hAnsi="Arial" w:cs="Arial"/>
        <w:sz w:val="20"/>
        <w:szCs w:val="20"/>
        <w:lang w:val="en-GB"/>
      </w:rPr>
      <w:t>THE EXCELLENCE INITIATIVE – RESEARCH UNIVERSITY (IDUB</w:t>
    </w:r>
    <w:r w:rsidRPr="00CC317C">
      <w:rPr>
        <w:rFonts w:ascii="Arial" w:hAnsi="Arial" w:cs="Arial"/>
        <w:sz w:val="20"/>
        <w:szCs w:val="20"/>
        <w:lang w:val="en-GB"/>
      </w:rPr>
      <w:t xml:space="preserve">) </w:t>
    </w:r>
    <w:r w:rsidR="000217E6" w:rsidRPr="00CC317C">
      <w:rPr>
        <w:rFonts w:ascii="Arial" w:hAnsi="Arial" w:cs="Arial"/>
        <w:sz w:val="20"/>
        <w:szCs w:val="20"/>
        <w:lang w:val="en-GB"/>
      </w:rPr>
      <w:t xml:space="preserve">– </w:t>
    </w:r>
    <w:r w:rsidR="002E7F68" w:rsidRPr="00CC317C">
      <w:rPr>
        <w:rFonts w:ascii="Arial" w:hAnsi="Arial" w:cs="Arial"/>
        <w:bCs/>
        <w:iCs/>
        <w:sz w:val="20"/>
        <w:szCs w:val="20"/>
        <w:lang w:val="en-GB"/>
      </w:rPr>
      <w:t xml:space="preserve">International internship programme for UG young researchers  </w:t>
    </w:r>
  </w:p>
  <w:bookmarkEnd w:id="4"/>
  <w:p w14:paraId="02E4A12F" w14:textId="77777777" w:rsidR="002E7F68" w:rsidRPr="003E3E22" w:rsidRDefault="002E7F68" w:rsidP="002E7F6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F403D"/>
    <w:multiLevelType w:val="hybridMultilevel"/>
    <w:tmpl w:val="0BF07C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6406D"/>
    <w:multiLevelType w:val="hybridMultilevel"/>
    <w:tmpl w:val="AFFC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7162"/>
    <w:multiLevelType w:val="hybridMultilevel"/>
    <w:tmpl w:val="0D746686"/>
    <w:lvl w:ilvl="0" w:tplc="8BC8EF4A">
      <w:start w:val="8"/>
      <w:numFmt w:val="decimal"/>
      <w:lvlText w:val="%1."/>
      <w:lvlJc w:val="left"/>
      <w:pPr>
        <w:ind w:left="720" w:hanging="360"/>
      </w:pPr>
    </w:lvl>
    <w:lvl w:ilvl="1" w:tplc="90768FCA">
      <w:start w:val="1"/>
      <w:numFmt w:val="decimal"/>
      <w:lvlText w:val="%2."/>
      <w:lvlJc w:val="left"/>
      <w:pPr>
        <w:ind w:left="1440" w:hanging="360"/>
      </w:pPr>
    </w:lvl>
    <w:lvl w:ilvl="2" w:tplc="AB1A8B60">
      <w:start w:val="1"/>
      <w:numFmt w:val="lowerRoman"/>
      <w:lvlText w:val="%3."/>
      <w:lvlJc w:val="right"/>
      <w:pPr>
        <w:ind w:left="2160" w:hanging="180"/>
      </w:pPr>
    </w:lvl>
    <w:lvl w:ilvl="3" w:tplc="5EB25F06">
      <w:start w:val="1"/>
      <w:numFmt w:val="decimal"/>
      <w:lvlText w:val="%4."/>
      <w:lvlJc w:val="left"/>
      <w:pPr>
        <w:ind w:left="2880" w:hanging="360"/>
      </w:pPr>
    </w:lvl>
    <w:lvl w:ilvl="4" w:tplc="DF8CA36A">
      <w:start w:val="1"/>
      <w:numFmt w:val="lowerLetter"/>
      <w:lvlText w:val="%5."/>
      <w:lvlJc w:val="left"/>
      <w:pPr>
        <w:ind w:left="3600" w:hanging="360"/>
      </w:pPr>
    </w:lvl>
    <w:lvl w:ilvl="5" w:tplc="84C87882">
      <w:start w:val="1"/>
      <w:numFmt w:val="lowerRoman"/>
      <w:lvlText w:val="%6."/>
      <w:lvlJc w:val="right"/>
      <w:pPr>
        <w:ind w:left="4320" w:hanging="180"/>
      </w:pPr>
    </w:lvl>
    <w:lvl w:ilvl="6" w:tplc="877281EC">
      <w:start w:val="1"/>
      <w:numFmt w:val="decimal"/>
      <w:lvlText w:val="%7."/>
      <w:lvlJc w:val="left"/>
      <w:pPr>
        <w:ind w:left="5040" w:hanging="360"/>
      </w:pPr>
    </w:lvl>
    <w:lvl w:ilvl="7" w:tplc="D08AE3D8">
      <w:start w:val="1"/>
      <w:numFmt w:val="lowerLetter"/>
      <w:lvlText w:val="%8."/>
      <w:lvlJc w:val="left"/>
      <w:pPr>
        <w:ind w:left="5760" w:hanging="360"/>
      </w:pPr>
    </w:lvl>
    <w:lvl w:ilvl="8" w:tplc="77B2697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714FD"/>
    <w:multiLevelType w:val="hybridMultilevel"/>
    <w:tmpl w:val="C5388B6A"/>
    <w:lvl w:ilvl="0" w:tplc="E000FE44">
      <w:start w:val="1"/>
      <w:numFmt w:val="decimal"/>
      <w:lvlText w:val="%1."/>
      <w:lvlJc w:val="left"/>
      <w:pPr>
        <w:ind w:left="720" w:hanging="360"/>
      </w:pPr>
    </w:lvl>
    <w:lvl w:ilvl="1" w:tplc="1238686E">
      <w:start w:val="1"/>
      <w:numFmt w:val="lowerLetter"/>
      <w:lvlText w:val="%2."/>
      <w:lvlJc w:val="left"/>
      <w:pPr>
        <w:ind w:left="1440" w:hanging="360"/>
      </w:pPr>
    </w:lvl>
    <w:lvl w:ilvl="2" w:tplc="AEE29BC6">
      <w:start w:val="1"/>
      <w:numFmt w:val="lowerRoman"/>
      <w:lvlText w:val="%3."/>
      <w:lvlJc w:val="right"/>
      <w:pPr>
        <w:ind w:left="2160" w:hanging="180"/>
      </w:pPr>
    </w:lvl>
    <w:lvl w:ilvl="3" w:tplc="8CF8A9B4">
      <w:start w:val="1"/>
      <w:numFmt w:val="decimal"/>
      <w:lvlText w:val="%4."/>
      <w:lvlJc w:val="left"/>
      <w:pPr>
        <w:ind w:left="2880" w:hanging="360"/>
      </w:pPr>
    </w:lvl>
    <w:lvl w:ilvl="4" w:tplc="F542AD92">
      <w:start w:val="1"/>
      <w:numFmt w:val="lowerLetter"/>
      <w:lvlText w:val="%5."/>
      <w:lvlJc w:val="left"/>
      <w:pPr>
        <w:ind w:left="3600" w:hanging="360"/>
      </w:pPr>
    </w:lvl>
    <w:lvl w:ilvl="5" w:tplc="6450EF9C">
      <w:start w:val="1"/>
      <w:numFmt w:val="lowerRoman"/>
      <w:lvlText w:val="%6."/>
      <w:lvlJc w:val="right"/>
      <w:pPr>
        <w:ind w:left="4320" w:hanging="180"/>
      </w:pPr>
    </w:lvl>
    <w:lvl w:ilvl="6" w:tplc="ED2C565E">
      <w:start w:val="1"/>
      <w:numFmt w:val="decimal"/>
      <w:lvlText w:val="%7."/>
      <w:lvlJc w:val="left"/>
      <w:pPr>
        <w:ind w:left="5040" w:hanging="360"/>
      </w:pPr>
    </w:lvl>
    <w:lvl w:ilvl="7" w:tplc="A4AE38B4">
      <w:start w:val="1"/>
      <w:numFmt w:val="lowerLetter"/>
      <w:lvlText w:val="%8."/>
      <w:lvlJc w:val="left"/>
      <w:pPr>
        <w:ind w:left="5760" w:hanging="360"/>
      </w:pPr>
    </w:lvl>
    <w:lvl w:ilvl="8" w:tplc="9BCEA43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7BFF"/>
    <w:multiLevelType w:val="hybridMultilevel"/>
    <w:tmpl w:val="7FA8F0C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11CDF"/>
    <w:multiLevelType w:val="hybridMultilevel"/>
    <w:tmpl w:val="EB12C16C"/>
    <w:lvl w:ilvl="0" w:tplc="C4A2EED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E52415"/>
    <w:multiLevelType w:val="hybridMultilevel"/>
    <w:tmpl w:val="F258B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95834"/>
    <w:multiLevelType w:val="hybridMultilevel"/>
    <w:tmpl w:val="178A8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7764B3"/>
    <w:multiLevelType w:val="hybridMultilevel"/>
    <w:tmpl w:val="6AC0E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A1CF6"/>
    <w:multiLevelType w:val="hybridMultilevel"/>
    <w:tmpl w:val="93A226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60686B"/>
    <w:multiLevelType w:val="hybridMultilevel"/>
    <w:tmpl w:val="4C5481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0479199">
    <w:abstractNumId w:val="2"/>
  </w:num>
  <w:num w:numId="2" w16cid:durableId="199168640">
    <w:abstractNumId w:val="3"/>
  </w:num>
  <w:num w:numId="3" w16cid:durableId="826702211">
    <w:abstractNumId w:val="0"/>
  </w:num>
  <w:num w:numId="4" w16cid:durableId="1696418040">
    <w:abstractNumId w:val="8"/>
  </w:num>
  <w:num w:numId="5" w16cid:durableId="95518004">
    <w:abstractNumId w:val="5"/>
  </w:num>
  <w:num w:numId="6" w16cid:durableId="1304581000">
    <w:abstractNumId w:val="9"/>
  </w:num>
  <w:num w:numId="7" w16cid:durableId="29578642">
    <w:abstractNumId w:val="10"/>
  </w:num>
  <w:num w:numId="8" w16cid:durableId="1802846996">
    <w:abstractNumId w:val="7"/>
  </w:num>
  <w:num w:numId="9" w16cid:durableId="1805810179">
    <w:abstractNumId w:val="4"/>
  </w:num>
  <w:num w:numId="10" w16cid:durableId="1547793980">
    <w:abstractNumId w:val="6"/>
  </w:num>
  <w:num w:numId="11" w16cid:durableId="1810856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10"/>
    <w:rsid w:val="000217E6"/>
    <w:rsid w:val="00074666"/>
    <w:rsid w:val="000762C8"/>
    <w:rsid w:val="000A28C0"/>
    <w:rsid w:val="000C0E02"/>
    <w:rsid w:val="00143E16"/>
    <w:rsid w:val="00197FDD"/>
    <w:rsid w:val="00234F2B"/>
    <w:rsid w:val="002418AD"/>
    <w:rsid w:val="0028635D"/>
    <w:rsid w:val="002D6A55"/>
    <w:rsid w:val="002E7F68"/>
    <w:rsid w:val="002F75C2"/>
    <w:rsid w:val="0035638B"/>
    <w:rsid w:val="003D404E"/>
    <w:rsid w:val="003E3E22"/>
    <w:rsid w:val="004006D4"/>
    <w:rsid w:val="004B1E16"/>
    <w:rsid w:val="004E4971"/>
    <w:rsid w:val="004E551F"/>
    <w:rsid w:val="004F04D1"/>
    <w:rsid w:val="00525B6F"/>
    <w:rsid w:val="006309A1"/>
    <w:rsid w:val="0063302B"/>
    <w:rsid w:val="006646EA"/>
    <w:rsid w:val="006934C1"/>
    <w:rsid w:val="006D3E34"/>
    <w:rsid w:val="006D4AE5"/>
    <w:rsid w:val="00710379"/>
    <w:rsid w:val="00713B90"/>
    <w:rsid w:val="00727532"/>
    <w:rsid w:val="00767C5B"/>
    <w:rsid w:val="0078254C"/>
    <w:rsid w:val="007A029F"/>
    <w:rsid w:val="007A18D2"/>
    <w:rsid w:val="007C346F"/>
    <w:rsid w:val="007F4311"/>
    <w:rsid w:val="00802211"/>
    <w:rsid w:val="00830607"/>
    <w:rsid w:val="008374AA"/>
    <w:rsid w:val="00862557"/>
    <w:rsid w:val="008B442A"/>
    <w:rsid w:val="008B6266"/>
    <w:rsid w:val="00906C5D"/>
    <w:rsid w:val="00907418"/>
    <w:rsid w:val="00931B01"/>
    <w:rsid w:val="00955BA4"/>
    <w:rsid w:val="00976D10"/>
    <w:rsid w:val="009851E7"/>
    <w:rsid w:val="009E7827"/>
    <w:rsid w:val="009F3861"/>
    <w:rsid w:val="009F3FC9"/>
    <w:rsid w:val="00A45AE8"/>
    <w:rsid w:val="00A856E2"/>
    <w:rsid w:val="00AB1F0A"/>
    <w:rsid w:val="00AC4A66"/>
    <w:rsid w:val="00AD1658"/>
    <w:rsid w:val="00B03E98"/>
    <w:rsid w:val="00B41F6C"/>
    <w:rsid w:val="00B71843"/>
    <w:rsid w:val="00B74E6A"/>
    <w:rsid w:val="00C044B4"/>
    <w:rsid w:val="00CC317C"/>
    <w:rsid w:val="00CC55A4"/>
    <w:rsid w:val="00D16930"/>
    <w:rsid w:val="00D56F8F"/>
    <w:rsid w:val="00D81AC3"/>
    <w:rsid w:val="00D847F4"/>
    <w:rsid w:val="00DB6C19"/>
    <w:rsid w:val="00DD70B2"/>
    <w:rsid w:val="00E34C3B"/>
    <w:rsid w:val="00EB68C2"/>
    <w:rsid w:val="00EE1F45"/>
    <w:rsid w:val="00EE79D5"/>
    <w:rsid w:val="00F64187"/>
    <w:rsid w:val="00FA608E"/>
    <w:rsid w:val="00FD732B"/>
    <w:rsid w:val="00FE04D7"/>
    <w:rsid w:val="146BD0A7"/>
    <w:rsid w:val="1835E145"/>
    <w:rsid w:val="25609F8B"/>
    <w:rsid w:val="3451290E"/>
    <w:rsid w:val="3CA002F2"/>
    <w:rsid w:val="6758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3E81DC"/>
  <w15:chartTrackingRefBased/>
  <w15:docId w15:val="{F1D7D6D4-8B5A-49B1-BECE-319BC67E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217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7E6"/>
  </w:style>
  <w:style w:type="paragraph" w:styleId="Nagwek">
    <w:name w:val="header"/>
    <w:basedOn w:val="Normalny"/>
    <w:link w:val="NagwekZnak"/>
    <w:uiPriority w:val="99"/>
    <w:unhideWhenUsed/>
    <w:rsid w:val="000217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7E6"/>
  </w:style>
  <w:style w:type="character" w:styleId="Numerstrony">
    <w:name w:val="page number"/>
    <w:basedOn w:val="Domylnaczcionkaakapitu"/>
    <w:rsid w:val="000217E6"/>
  </w:style>
  <w:style w:type="table" w:styleId="Tabela-Siatka">
    <w:name w:val="Table Grid"/>
    <w:basedOn w:val="Standardowy"/>
    <w:uiPriority w:val="39"/>
    <w:rsid w:val="000217E6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4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04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04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4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E607-7F43-4E41-9192-CC48F2BC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łombiowska</dc:creator>
  <cp:keywords/>
  <dc:description/>
  <cp:lastModifiedBy>Agata Głombiowska</cp:lastModifiedBy>
  <cp:revision>10</cp:revision>
  <dcterms:created xsi:type="dcterms:W3CDTF">2021-11-04T15:16:00Z</dcterms:created>
  <dcterms:modified xsi:type="dcterms:W3CDTF">2022-11-16T12:39:00Z</dcterms:modified>
</cp:coreProperties>
</file>